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5C" w:rsidRPr="00BA45D9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Плов фруктовый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агой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3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й 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95C" w:rsidRPr="00FE0CB5" w:rsidRDefault="0059295C" w:rsidP="00190E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295C" w:rsidRPr="00BA45D9" w:rsidRDefault="0059295C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5C" w:rsidRPr="00BA45D9" w:rsidRDefault="0059295C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95C" w:rsidRPr="00BA45D9" w:rsidRDefault="0059295C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295C" w:rsidRPr="00BA45D9" w:rsidRDefault="0059295C" w:rsidP="00A81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95C" w:rsidRPr="00FE0CB5" w:rsidRDefault="0059295C" w:rsidP="00A812F3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9295C" w:rsidRPr="00BA45D9" w:rsidRDefault="0059295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95C" w:rsidRPr="00FE0CB5" w:rsidRDefault="0059295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59295C" w:rsidRPr="00BA45D9" w:rsidRDefault="0059295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9295C" w:rsidRPr="00BA45D9" w:rsidRDefault="0059295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59295C" w:rsidRPr="00FE0CB5" w:rsidRDefault="0059295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9295C" w:rsidRPr="00FE0CB5" w:rsidRDefault="0059295C" w:rsidP="00190E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59295C" w:rsidRPr="00120671" w:rsidRDefault="0059295C" w:rsidP="008625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картофельный с соленым огурцом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611C9B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295C" w:rsidRPr="00611C9B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59295C" w:rsidRPr="00611C9B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9295C" w:rsidRPr="00611C9B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59295C" w:rsidRPr="00611C9B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2428E6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59295C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59295C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:rsidR="0059295C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59295C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огурец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59295C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59295C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59295C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3" w:type="dxa"/>
          </w:tcPr>
          <w:p w:rsidR="0059295C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611C9B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59295C" w:rsidRPr="00611C9B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295C" w:rsidRPr="00611C9B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59295C" w:rsidRPr="00611C9B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59295C" w:rsidRPr="00611C9B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Суп гороховый на курином бульоне с гренками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Горох 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9,32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Гуляш из мяса кур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ука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оны отварные с маслом 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кароны </w:t>
            </w:r>
          </w:p>
        </w:tc>
        <w:tc>
          <w:tcPr>
            <w:tcW w:w="851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59295C" w:rsidRPr="00BA45D9" w:rsidRDefault="0059295C" w:rsidP="0086254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86254F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95C" w:rsidRPr="00FE0CB5" w:rsidRDefault="0059295C" w:rsidP="00190E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95C" w:rsidRPr="00FE0CB5" w:rsidRDefault="0059295C" w:rsidP="00190E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95C" w:rsidRPr="00FE0CB5" w:rsidRDefault="0059295C" w:rsidP="00190E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190E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9295C" w:rsidRPr="00BA45D9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190E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5E08CC" w:rsidRDefault="0059295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59295C" w:rsidRPr="00BA45D9" w:rsidRDefault="0059295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59295C" w:rsidRPr="00974B6A" w:rsidRDefault="0059295C" w:rsidP="00190E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енье овсяное</w:t>
            </w:r>
          </w:p>
        </w:tc>
        <w:tc>
          <w:tcPr>
            <w:tcW w:w="851" w:type="dxa"/>
          </w:tcPr>
          <w:p w:rsidR="0059295C" w:rsidRPr="00974B6A" w:rsidRDefault="0059295C" w:rsidP="00190E0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74B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9295C" w:rsidRPr="00611C9B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</w:tcPr>
          <w:p w:rsidR="0059295C" w:rsidRPr="00611C9B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</w:tcPr>
          <w:p w:rsidR="0059295C" w:rsidRPr="00611C9B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7" w:type="dxa"/>
          </w:tcPr>
          <w:p w:rsidR="0059295C" w:rsidRPr="00611C9B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</w:t>
            </w:r>
          </w:p>
        </w:tc>
        <w:tc>
          <w:tcPr>
            <w:tcW w:w="993" w:type="dxa"/>
          </w:tcPr>
          <w:p w:rsidR="0059295C" w:rsidRPr="00611C9B" w:rsidRDefault="0059295C" w:rsidP="00190E0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190E0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8</w:t>
            </w: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003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59295C" w:rsidRPr="00BA45D9" w:rsidRDefault="0059295C" w:rsidP="00003A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003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5C" w:rsidRPr="00BA45D9" w:rsidRDefault="0059295C" w:rsidP="00003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003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95C" w:rsidRPr="00BA45D9" w:rsidRDefault="0059295C" w:rsidP="00003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295C" w:rsidRPr="00BA45D9" w:rsidRDefault="0059295C" w:rsidP="00003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95C" w:rsidRPr="00FE0CB5" w:rsidRDefault="0059295C" w:rsidP="00003A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003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59295C" w:rsidRPr="00BA45D9" w:rsidRDefault="0059295C" w:rsidP="00003A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59295C" w:rsidRPr="00BA45D9" w:rsidRDefault="0059295C" w:rsidP="00003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5C" w:rsidRPr="00BA45D9" w:rsidRDefault="0059295C" w:rsidP="00003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003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95C" w:rsidRPr="00BA45D9" w:rsidRDefault="0059295C" w:rsidP="00003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295C" w:rsidRPr="00BA45D9" w:rsidRDefault="0059295C" w:rsidP="00003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95C" w:rsidRPr="00FE0CB5" w:rsidRDefault="0059295C" w:rsidP="00003A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003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59295C" w:rsidRPr="00BA45D9" w:rsidRDefault="0059295C" w:rsidP="00003A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003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9295C" w:rsidRPr="00BA45D9" w:rsidRDefault="0059295C" w:rsidP="00003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9295C" w:rsidRPr="00BA45D9" w:rsidRDefault="0059295C" w:rsidP="00003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9295C" w:rsidRPr="00BA45D9" w:rsidRDefault="0059295C" w:rsidP="00003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59295C" w:rsidRPr="00BA45D9" w:rsidRDefault="0059295C" w:rsidP="00003A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95C" w:rsidRPr="00FE0CB5" w:rsidRDefault="0059295C" w:rsidP="00003A7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95C" w:rsidRPr="00FE0CB5" w:rsidTr="005E08CC">
        <w:tc>
          <w:tcPr>
            <w:tcW w:w="1560" w:type="dxa"/>
          </w:tcPr>
          <w:p w:rsidR="0059295C" w:rsidRPr="00BA45D9" w:rsidRDefault="0059295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95C" w:rsidRPr="00BA45D9" w:rsidRDefault="0059295C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295C" w:rsidRPr="00BA45D9" w:rsidRDefault="0059295C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295C" w:rsidRPr="00BA45D9" w:rsidRDefault="0059295C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295C" w:rsidRPr="00BA45D9" w:rsidRDefault="0059295C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295C" w:rsidRPr="00BA45D9" w:rsidRDefault="0059295C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9295C" w:rsidRPr="00BA45D9" w:rsidRDefault="0059295C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95C" w:rsidRPr="00FE0CB5" w:rsidRDefault="0059295C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sectPr w:rsidR="005E08CC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1825"/>
    <w:rsid w:val="00052C02"/>
    <w:rsid w:val="0005374F"/>
    <w:rsid w:val="000569F6"/>
    <w:rsid w:val="000579F5"/>
    <w:rsid w:val="00060E37"/>
    <w:rsid w:val="000614E2"/>
    <w:rsid w:val="00061AF6"/>
    <w:rsid w:val="000622B6"/>
    <w:rsid w:val="00063104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971F9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60E9"/>
    <w:rsid w:val="000B620C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819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10FD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0C0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1F3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4C6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295C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B6D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15D2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53A8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35E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400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6F9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7A926-F69D-4C9D-8AE5-42BBBD30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2-25T08:57:00Z</dcterms:created>
  <dcterms:modified xsi:type="dcterms:W3CDTF">2023-12-25T08:57:00Z</dcterms:modified>
</cp:coreProperties>
</file>